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7" w:type="dxa"/>
        <w:jc w:val="center"/>
        <w:tblLayout w:type="fixed"/>
        <w:tblLook w:val="0000" w:firstRow="0" w:lastRow="0" w:firstColumn="0" w:lastColumn="0" w:noHBand="0" w:noVBand="0"/>
      </w:tblPr>
      <w:tblGrid>
        <w:gridCol w:w="1607"/>
        <w:gridCol w:w="1530"/>
        <w:gridCol w:w="1538"/>
        <w:gridCol w:w="1541"/>
        <w:gridCol w:w="1700"/>
        <w:gridCol w:w="2021"/>
      </w:tblGrid>
      <w:tr w:rsidR="00952E89" w14:paraId="2965DCCC" w14:textId="77777777" w:rsidTr="00A50EA4">
        <w:trPr>
          <w:trHeight w:val="444"/>
          <w:jc w:val="center"/>
        </w:trPr>
        <w:tc>
          <w:tcPr>
            <w:tcW w:w="1607" w:type="dxa"/>
            <w:vAlign w:val="center"/>
          </w:tcPr>
          <w:p w14:paraId="31C640C5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530" w:type="dxa"/>
            <w:vAlign w:val="center"/>
          </w:tcPr>
          <w:p w14:paraId="1DAF8ACD" w14:textId="77777777" w:rsidR="00952E89" w:rsidRPr="00A612FD" w:rsidRDefault="00952E89">
            <w:pPr>
              <w:snapToGrid w:val="0"/>
              <w:jc w:val="center"/>
            </w:pPr>
          </w:p>
        </w:tc>
        <w:tc>
          <w:tcPr>
            <w:tcW w:w="1538" w:type="dxa"/>
            <w:vAlign w:val="center"/>
          </w:tcPr>
          <w:p w14:paraId="726CAE04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541" w:type="dxa"/>
            <w:vAlign w:val="center"/>
          </w:tcPr>
          <w:p w14:paraId="4E5CBD99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700" w:type="dxa"/>
            <w:vAlign w:val="center"/>
          </w:tcPr>
          <w:p w14:paraId="56E27105" w14:textId="77777777" w:rsidR="00952E89" w:rsidRDefault="00952E89">
            <w:pPr>
              <w:snapToGrid w:val="0"/>
              <w:jc w:val="center"/>
            </w:pPr>
          </w:p>
        </w:tc>
        <w:tc>
          <w:tcPr>
            <w:tcW w:w="2021" w:type="dxa"/>
            <w:vAlign w:val="center"/>
          </w:tcPr>
          <w:p w14:paraId="4816AFDF" w14:textId="77777777" w:rsidR="00952E89" w:rsidRPr="00D84BF7" w:rsidRDefault="00952E89" w:rsidP="003A55A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3D44F55" w14:textId="77777777" w:rsidR="00A36C28" w:rsidRDefault="00975493" w:rsidP="00975493">
      <w:pPr>
        <w:pStyle w:val="Titolo3"/>
        <w:jc w:val="center"/>
        <w:rPr>
          <w:rFonts w:ascii="Arial Narrow" w:hAnsi="Arial Narrow"/>
          <w:b w:val="0"/>
          <w:sz w:val="20"/>
          <w:highlight w:val="yellow"/>
        </w:rPr>
      </w:pPr>
      <w:r>
        <w:rPr>
          <w:noProof/>
        </w:rPr>
        <w:drawing>
          <wp:inline distT="0" distB="0" distL="0" distR="0" wp14:anchorId="7C77BC4E" wp14:editId="187FEE74">
            <wp:extent cx="3895725" cy="628265"/>
            <wp:effectExtent l="0" t="0" r="0" b="635"/>
            <wp:docPr id="7" name="Immagine 7" descr="loghi_its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hi_its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91" cy="6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45D2" w14:textId="77777777" w:rsidR="00D525F7" w:rsidRPr="00D525F7" w:rsidRDefault="00B07CF4" w:rsidP="00975493">
      <w:pPr>
        <w:spacing w:before="120"/>
        <w:jc w:val="center"/>
        <w:rPr>
          <w:rFonts w:cs="Arial"/>
          <w:szCs w:val="18"/>
        </w:rPr>
      </w:pPr>
      <w:r>
        <w:rPr>
          <w:rFonts w:asciiTheme="minorHAnsi" w:hAnsiTheme="minorHAnsi"/>
          <w:sz w:val="32"/>
          <w:szCs w:val="22"/>
        </w:rPr>
        <w:t>Domanda di iscrizione</w:t>
      </w:r>
    </w:p>
    <w:p w14:paraId="3027703E" w14:textId="77777777" w:rsidR="00C619B7" w:rsidRPr="00C619B7" w:rsidRDefault="00C619B7" w:rsidP="00C619B7">
      <w:pPr>
        <w:jc w:val="center"/>
        <w:rPr>
          <w:rFonts w:asciiTheme="minorHAnsi" w:hAnsiTheme="minorHAnsi" w:cs="Arial"/>
          <w:b/>
          <w:sz w:val="22"/>
          <w:szCs w:val="18"/>
        </w:rPr>
      </w:pPr>
      <w:r w:rsidRPr="00C619B7">
        <w:rPr>
          <w:rFonts w:asciiTheme="minorHAnsi" w:hAnsiTheme="minorHAnsi" w:cs="Arial"/>
          <w:b/>
          <w:sz w:val="22"/>
          <w:szCs w:val="18"/>
        </w:rPr>
        <w:t>Istituto Tecnico Superiore</w:t>
      </w:r>
    </w:p>
    <w:p w14:paraId="7409C406" w14:textId="77777777" w:rsidR="00C619B7" w:rsidRPr="00A14B35" w:rsidRDefault="00C619B7" w:rsidP="00C619B7">
      <w:pPr>
        <w:jc w:val="center"/>
        <w:rPr>
          <w:rFonts w:asciiTheme="minorHAnsi" w:eastAsia="SimSun" w:hAnsiTheme="minorHAnsi" w:cs="Arial"/>
          <w:b/>
          <w:bCs/>
          <w:sz w:val="20"/>
          <w:szCs w:val="18"/>
        </w:rPr>
      </w:pPr>
      <w:r w:rsidRPr="00C619B7">
        <w:rPr>
          <w:rFonts w:asciiTheme="minorHAnsi" w:hAnsiTheme="minorHAnsi" w:cs="Arial"/>
          <w:b/>
          <w:sz w:val="22"/>
          <w:szCs w:val="18"/>
        </w:rPr>
        <w:t xml:space="preserve">Nuove Tecnologie per il Made in </w:t>
      </w:r>
      <w:proofErr w:type="spellStart"/>
      <w:r w:rsidRPr="00C619B7">
        <w:rPr>
          <w:rFonts w:asciiTheme="minorHAnsi" w:hAnsiTheme="minorHAnsi" w:cs="Arial"/>
          <w:b/>
          <w:sz w:val="22"/>
          <w:szCs w:val="18"/>
        </w:rPr>
        <w:t>Italy</w:t>
      </w:r>
      <w:proofErr w:type="spellEnd"/>
      <w:r w:rsidR="00EA6E90">
        <w:rPr>
          <w:rFonts w:asciiTheme="minorHAnsi" w:hAnsiTheme="minorHAnsi" w:cs="Arial"/>
          <w:b/>
          <w:sz w:val="22"/>
          <w:szCs w:val="18"/>
        </w:rPr>
        <w:t xml:space="preserve">. </w:t>
      </w:r>
      <w:r w:rsidRPr="00EA6E90">
        <w:rPr>
          <w:rFonts w:asciiTheme="minorHAnsi" w:hAnsiTheme="minorHAnsi" w:cs="Arial"/>
          <w:b/>
          <w:sz w:val="22"/>
          <w:szCs w:val="18"/>
        </w:rPr>
        <w:t>Sistema Meccanica</w:t>
      </w:r>
    </w:p>
    <w:p w14:paraId="35B221A7" w14:textId="77777777" w:rsidR="00D525F7" w:rsidRPr="00B07CF4" w:rsidRDefault="00EA6E90" w:rsidP="00D525F7">
      <w:pPr>
        <w:jc w:val="center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 w:val="20"/>
          <w:szCs w:val="18"/>
        </w:rPr>
        <w:t>2021/2022</w:t>
      </w:r>
    </w:p>
    <w:p w14:paraId="0DC1C6BB" w14:textId="77777777" w:rsidR="00D525F7" w:rsidRDefault="00D525F7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</w:p>
    <w:p w14:paraId="5DF1BD36" w14:textId="77777777" w:rsidR="00A36C28" w:rsidRPr="00472292" w:rsidRDefault="00A36C28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  <w:r w:rsidRPr="00472292">
        <w:rPr>
          <w:rFonts w:asciiTheme="minorHAnsi" w:hAnsiTheme="minorHAnsi"/>
          <w:color w:val="auto"/>
          <w:sz w:val="22"/>
          <w:szCs w:val="22"/>
        </w:rPr>
        <w:t>Fondazione ITS Manifattura Meccanica MA.ME</w:t>
      </w:r>
      <w:r w:rsidR="00EA6E90">
        <w:rPr>
          <w:rFonts w:asciiTheme="minorHAnsi" w:hAnsiTheme="minorHAnsi"/>
          <w:color w:val="auto"/>
          <w:sz w:val="22"/>
          <w:szCs w:val="22"/>
        </w:rPr>
        <w:t>.</w:t>
      </w:r>
    </w:p>
    <w:p w14:paraId="1DF4B32F" w14:textId="77777777" w:rsidR="00A36C28" w:rsidRPr="00E251A2" w:rsidRDefault="00A36C28" w:rsidP="00A36C28">
      <w:pPr>
        <w:pStyle w:val="Titolo2"/>
        <w:spacing w:before="0"/>
        <w:rPr>
          <w:rFonts w:asciiTheme="minorHAnsi" w:hAnsiTheme="minorHAnsi"/>
          <w:b w:val="0"/>
          <w:color w:val="auto"/>
          <w:sz w:val="20"/>
          <w:szCs w:val="22"/>
        </w:rPr>
      </w:pPr>
      <w:r w:rsidRPr="00E251A2">
        <w:rPr>
          <w:rFonts w:asciiTheme="minorHAnsi" w:hAnsiTheme="minorHAnsi"/>
          <w:b w:val="0"/>
          <w:color w:val="auto"/>
          <w:sz w:val="20"/>
          <w:szCs w:val="22"/>
        </w:rPr>
        <w:t>Villa Campolieto, Corso Resina 283 - 80056 Ercolano (NA)</w:t>
      </w:r>
    </w:p>
    <w:p w14:paraId="4F8AE17F" w14:textId="77777777" w:rsidR="00A36C28" w:rsidRPr="00C619B7" w:rsidRDefault="00A36C28" w:rsidP="00A36C28">
      <w:pPr>
        <w:rPr>
          <w:rFonts w:asciiTheme="minorHAnsi" w:hAnsiTheme="minorHAnsi"/>
          <w:sz w:val="20"/>
          <w:szCs w:val="22"/>
        </w:rPr>
      </w:pPr>
      <w:r w:rsidRPr="00C619B7">
        <w:rPr>
          <w:rFonts w:asciiTheme="minorHAnsi" w:hAnsiTheme="minorHAnsi"/>
          <w:sz w:val="20"/>
          <w:szCs w:val="22"/>
        </w:rPr>
        <w:t xml:space="preserve">Tel.081.7882215, Fax 081.7772688 </w:t>
      </w:r>
    </w:p>
    <w:p w14:paraId="1DF9B3A9" w14:textId="77777777" w:rsidR="006A59AC" w:rsidRPr="006A59AC" w:rsidRDefault="00233BD9" w:rsidP="006A59AC">
      <w:pPr>
        <w:rPr>
          <w:rFonts w:asciiTheme="minorHAnsi" w:hAnsiTheme="minorHAnsi"/>
          <w:sz w:val="20"/>
          <w:szCs w:val="22"/>
        </w:rPr>
      </w:pPr>
      <w:r w:rsidRPr="00E251A2">
        <w:rPr>
          <w:rFonts w:asciiTheme="minorHAnsi" w:hAnsiTheme="minorHAnsi"/>
          <w:sz w:val="20"/>
          <w:szCs w:val="22"/>
        </w:rPr>
        <w:t xml:space="preserve">Consegnare a mano, spedire per </w:t>
      </w:r>
      <w:r w:rsidR="00A36C28" w:rsidRPr="00E251A2">
        <w:rPr>
          <w:rFonts w:asciiTheme="minorHAnsi" w:hAnsiTheme="minorHAnsi"/>
          <w:sz w:val="20"/>
          <w:szCs w:val="22"/>
        </w:rPr>
        <w:t>raccomandata</w:t>
      </w:r>
      <w:r w:rsidRPr="00E251A2">
        <w:rPr>
          <w:rFonts w:asciiTheme="minorHAnsi" w:hAnsiTheme="minorHAnsi"/>
          <w:sz w:val="20"/>
          <w:szCs w:val="22"/>
        </w:rPr>
        <w:t xml:space="preserve"> A/R</w:t>
      </w:r>
      <w:r w:rsidR="00975493">
        <w:rPr>
          <w:rFonts w:asciiTheme="minorHAnsi" w:hAnsiTheme="minorHAnsi"/>
          <w:sz w:val="20"/>
          <w:szCs w:val="22"/>
        </w:rPr>
        <w:t>,</w:t>
      </w:r>
      <w:r w:rsidR="006A59AC" w:rsidRPr="006A59AC">
        <w:rPr>
          <w:rFonts w:asciiTheme="minorHAnsi" w:hAnsiTheme="minorHAnsi"/>
          <w:sz w:val="20"/>
          <w:szCs w:val="22"/>
        </w:rPr>
        <w:t xml:space="preserve"> per</w:t>
      </w:r>
      <w:r w:rsidR="00975493">
        <w:rPr>
          <w:rFonts w:asciiTheme="minorHAnsi" w:hAnsiTheme="minorHAnsi"/>
          <w:sz w:val="20"/>
          <w:szCs w:val="22"/>
        </w:rPr>
        <w:t xml:space="preserve"> </w:t>
      </w:r>
      <w:proofErr w:type="spellStart"/>
      <w:r w:rsidR="00975493">
        <w:rPr>
          <w:rFonts w:asciiTheme="minorHAnsi" w:hAnsiTheme="minorHAnsi"/>
          <w:sz w:val="20"/>
          <w:szCs w:val="22"/>
        </w:rPr>
        <w:t>pec</w:t>
      </w:r>
      <w:proofErr w:type="spellEnd"/>
      <w:r w:rsidR="00975493">
        <w:rPr>
          <w:rFonts w:asciiTheme="minorHAnsi" w:hAnsiTheme="minorHAnsi"/>
          <w:sz w:val="20"/>
          <w:szCs w:val="22"/>
        </w:rPr>
        <w:t xml:space="preserve"> (</w:t>
      </w:r>
      <w:hyperlink r:id="rId9" w:history="1">
        <w:r w:rsidR="00975493" w:rsidRPr="00A4489C">
          <w:rPr>
            <w:rStyle w:val="Collegamentoipertestuale"/>
            <w:rFonts w:asciiTheme="minorHAnsi" w:hAnsiTheme="minorHAnsi"/>
            <w:sz w:val="20"/>
            <w:szCs w:val="22"/>
          </w:rPr>
          <w:t>itsmame4.0@pec.it</w:t>
        </w:r>
      </w:hyperlink>
      <w:r w:rsidR="00975493">
        <w:rPr>
          <w:rFonts w:asciiTheme="minorHAnsi" w:hAnsiTheme="minorHAnsi"/>
          <w:sz w:val="20"/>
          <w:szCs w:val="22"/>
        </w:rPr>
        <w:t>) o</w:t>
      </w:r>
      <w:r w:rsidR="006A59AC" w:rsidRPr="006A59AC">
        <w:rPr>
          <w:rFonts w:asciiTheme="minorHAnsi" w:hAnsiTheme="minorHAnsi"/>
          <w:sz w:val="20"/>
          <w:szCs w:val="22"/>
        </w:rPr>
        <w:t xml:space="preserve"> email</w:t>
      </w:r>
      <w:r w:rsidR="00975493">
        <w:rPr>
          <w:rFonts w:asciiTheme="minorHAnsi" w:hAnsiTheme="minorHAnsi"/>
          <w:sz w:val="20"/>
          <w:szCs w:val="22"/>
        </w:rPr>
        <w:t xml:space="preserve"> (</w:t>
      </w:r>
      <w:r w:rsidR="006A59AC" w:rsidRPr="006A59AC">
        <w:rPr>
          <w:rFonts w:asciiTheme="minorHAnsi" w:hAnsiTheme="minorHAnsi"/>
          <w:sz w:val="20"/>
          <w:szCs w:val="22"/>
        </w:rPr>
        <w:t>info@itsmame.it</w:t>
      </w:r>
      <w:r w:rsidR="00975493">
        <w:rPr>
          <w:rFonts w:asciiTheme="minorHAnsi" w:hAnsiTheme="minorHAnsi"/>
          <w:sz w:val="20"/>
          <w:szCs w:val="22"/>
        </w:rPr>
        <w:t>)</w:t>
      </w:r>
    </w:p>
    <w:p w14:paraId="0F6E0ACD" w14:textId="77777777" w:rsidR="00A36C28" w:rsidRDefault="00A36C28" w:rsidP="00A36C28">
      <w:pPr>
        <w:rPr>
          <w:rFonts w:asciiTheme="minorHAnsi" w:hAnsiTheme="minorHAnsi"/>
          <w:sz w:val="22"/>
          <w:szCs w:val="22"/>
        </w:rPr>
      </w:pPr>
    </w:p>
    <w:p w14:paraId="0BA11AFD" w14:textId="77777777" w:rsidR="00D525F7" w:rsidRPr="00975493" w:rsidRDefault="000A3C4A" w:rsidP="00A36C28">
      <w:pPr>
        <w:rPr>
          <w:rFonts w:asciiTheme="minorHAnsi" w:hAnsiTheme="minorHAnsi"/>
          <w:i/>
          <w:sz w:val="22"/>
          <w:szCs w:val="22"/>
        </w:rPr>
      </w:pPr>
      <w:r w:rsidRPr="00975493">
        <w:rPr>
          <w:rFonts w:asciiTheme="minorHAnsi" w:hAnsiTheme="minorHAnsi"/>
          <w:i/>
          <w:sz w:val="22"/>
          <w:szCs w:val="22"/>
        </w:rPr>
        <w:t>Corso</w:t>
      </w:r>
      <w:r w:rsidR="00A36C28" w:rsidRPr="00975493">
        <w:rPr>
          <w:rFonts w:asciiTheme="minorHAnsi" w:hAnsiTheme="minorHAnsi"/>
          <w:i/>
          <w:sz w:val="22"/>
          <w:szCs w:val="22"/>
        </w:rPr>
        <w:t xml:space="preserve"> per</w:t>
      </w:r>
      <w:r w:rsidRPr="00975493">
        <w:rPr>
          <w:rFonts w:asciiTheme="minorHAnsi" w:hAnsiTheme="minorHAnsi"/>
          <w:i/>
          <w:sz w:val="22"/>
          <w:szCs w:val="22"/>
        </w:rPr>
        <w:t xml:space="preserve"> cui si presenta la candidatura</w:t>
      </w:r>
    </w:p>
    <w:p w14:paraId="3E951E72" w14:textId="77777777" w:rsidR="00975493" w:rsidRPr="00975493" w:rsidRDefault="00975493" w:rsidP="00975493">
      <w:pPr>
        <w:pStyle w:val="Style3"/>
        <w:widowControl/>
        <w:rPr>
          <w:rFonts w:asciiTheme="minorHAnsi" w:hAnsiTheme="minorHAnsi"/>
          <w:sz w:val="22"/>
          <w:szCs w:val="26"/>
        </w:rPr>
      </w:pPr>
      <w:r w:rsidRPr="00975493">
        <w:rPr>
          <w:rStyle w:val="FontStyle15"/>
          <w:rFonts w:asciiTheme="minorHAnsi" w:hAnsiTheme="minorHAnsi" w:cs="Arial Narrow"/>
          <w:b w:val="0"/>
          <w:bCs/>
          <w:szCs w:val="26"/>
        </w:rPr>
        <w:t xml:space="preserve">Tecnico superiore per l'innovazione di processi e prodotti meccanici. </w:t>
      </w:r>
      <w:r w:rsidRPr="00975493">
        <w:rPr>
          <w:rFonts w:asciiTheme="minorHAnsi" w:hAnsiTheme="minorHAnsi"/>
          <w:sz w:val="22"/>
          <w:szCs w:val="26"/>
        </w:rPr>
        <w:t xml:space="preserve">Processo meccanico per </w:t>
      </w:r>
      <w:proofErr w:type="spellStart"/>
      <w:r w:rsidRPr="00975493">
        <w:rPr>
          <w:rFonts w:asciiTheme="minorHAnsi" w:hAnsiTheme="minorHAnsi"/>
          <w:sz w:val="22"/>
          <w:szCs w:val="26"/>
        </w:rPr>
        <w:t>l’automotive</w:t>
      </w:r>
      <w:proofErr w:type="spellEnd"/>
      <w:r w:rsidRPr="00975493">
        <w:rPr>
          <w:rFonts w:asciiTheme="minorHAnsi" w:hAnsiTheme="minorHAnsi"/>
          <w:sz w:val="22"/>
          <w:szCs w:val="26"/>
        </w:rPr>
        <w:t xml:space="preserve"> e l’aerospazio</w:t>
      </w:r>
    </w:p>
    <w:p w14:paraId="79BDE0A4" w14:textId="77777777" w:rsidR="00C619B7" w:rsidRDefault="00C619B7" w:rsidP="00975493">
      <w:pPr>
        <w:pStyle w:val="Style5"/>
        <w:widowControl/>
        <w:spacing w:line="240" w:lineRule="auto"/>
        <w:ind w:left="284"/>
        <w:jc w:val="left"/>
        <w:rPr>
          <w:rFonts w:asciiTheme="minorHAnsi" w:hAnsiTheme="minorHAnsi"/>
          <w:sz w:val="22"/>
          <w:szCs w:val="22"/>
        </w:rPr>
      </w:pPr>
    </w:p>
    <w:p w14:paraId="045FDCA2" w14:textId="77777777" w:rsidR="00975493" w:rsidRPr="00EA6E90" w:rsidRDefault="00975493" w:rsidP="00975493">
      <w:pPr>
        <w:jc w:val="center"/>
        <w:rPr>
          <w:rFonts w:asciiTheme="minorHAnsi" w:hAnsiTheme="minorHAnsi" w:cs="Arial"/>
          <w:b/>
          <w:bCs/>
          <w:i/>
          <w:sz w:val="20"/>
          <w:szCs w:val="16"/>
        </w:rPr>
      </w:pPr>
      <w:r w:rsidRPr="00EA6E90">
        <w:rPr>
          <w:rFonts w:asciiTheme="minorHAnsi" w:hAnsiTheme="minorHAnsi" w:cs="Arial"/>
          <w:b/>
          <w:bCs/>
          <w:i/>
          <w:sz w:val="20"/>
          <w:szCs w:val="16"/>
        </w:rPr>
        <w:t xml:space="preserve">Ammesso a finanziamento ai sensi del Decreto n.863 del 23/07/2020 del MIUR e </w:t>
      </w:r>
      <w:r w:rsidR="00EA6E90">
        <w:rPr>
          <w:rFonts w:asciiTheme="minorHAnsi" w:hAnsiTheme="minorHAnsi" w:cs="Arial"/>
          <w:b/>
          <w:bCs/>
          <w:i/>
          <w:sz w:val="20"/>
          <w:szCs w:val="16"/>
        </w:rPr>
        <w:br/>
      </w:r>
      <w:r w:rsidRPr="00EA6E90">
        <w:rPr>
          <w:rFonts w:asciiTheme="minorHAnsi" w:hAnsiTheme="minorHAnsi" w:cs="Arial"/>
          <w:b/>
          <w:bCs/>
          <w:i/>
          <w:sz w:val="20"/>
          <w:szCs w:val="16"/>
        </w:rPr>
        <w:t>D.D. n.39 del 30/10/2020 della Regione Campania</w:t>
      </w:r>
    </w:p>
    <w:p w14:paraId="6C9FD970" w14:textId="77777777" w:rsidR="00A36C28" w:rsidRPr="00D525F7" w:rsidRDefault="00A36C28" w:rsidP="0097549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D525F7">
        <w:rPr>
          <w:rFonts w:asciiTheme="minorHAnsi" w:hAnsiTheme="minorHAnsi" w:cstheme="minorHAnsi"/>
          <w:b/>
          <w:bCs/>
          <w:sz w:val="22"/>
          <w:szCs w:val="22"/>
        </w:rPr>
        <w:t>Dati anagrafici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6C28" w:rsidRPr="00D525F7" w14:paraId="11C943C9" w14:textId="7777777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14:paraId="4B658C6E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Cognome                                                                                      </w:t>
            </w:r>
            <w:r w:rsidR="00B87090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   </w:t>
            </w: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Nome</w:t>
            </w:r>
          </w:p>
        </w:tc>
      </w:tr>
      <w:tr w:rsidR="00A36C28" w:rsidRPr="00D525F7" w14:paraId="61874597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3A381B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Luogo e data di nascita                                                                 Cittadinanza                                                            </w:t>
            </w:r>
          </w:p>
        </w:tc>
      </w:tr>
      <w:tr w:rsidR="00A36C28" w:rsidRPr="00D525F7" w14:paraId="278C3A7E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858D58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Residenza</w:t>
            </w:r>
          </w:p>
        </w:tc>
      </w:tr>
      <w:tr w:rsidR="00A36C28" w:rsidRPr="00D525F7" w14:paraId="0330EA8B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CBF3A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Telefono                                                                                        Cellulare</w:t>
            </w:r>
          </w:p>
        </w:tc>
      </w:tr>
      <w:tr w:rsidR="00A36C28" w:rsidRPr="00D525F7" w14:paraId="225AC0BD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A27B24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E-mail</w:t>
            </w:r>
          </w:p>
        </w:tc>
      </w:tr>
      <w:tr w:rsidR="00A36C28" w:rsidRPr="00D525F7" w14:paraId="4DCB89A3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A0E706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Codice fiscale</w:t>
            </w:r>
          </w:p>
        </w:tc>
      </w:tr>
    </w:tbl>
    <w:p w14:paraId="146C1A1B" w14:textId="77777777" w:rsidR="00A36C28" w:rsidRPr="00D525F7" w:rsidRDefault="00A36C28" w:rsidP="00A36C28">
      <w:pPr>
        <w:pStyle w:val="Titolo1"/>
        <w:spacing w:line="380" w:lineRule="exact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 Formazion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36C28" w:rsidRPr="00D525F7" w14:paraId="1EC65AD7" w14:textId="7777777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323E8D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Titolo di studio e indirizzo di studio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2C96584D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14:paraId="29577407" w14:textId="77777777" w:rsidTr="00976054">
        <w:trPr>
          <w:trHeight w:val="397"/>
        </w:trPr>
        <w:tc>
          <w:tcPr>
            <w:tcW w:w="3969" w:type="dxa"/>
            <w:vAlign w:val="bottom"/>
          </w:tcPr>
          <w:p w14:paraId="3A97ADEB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stituto:</w:t>
            </w:r>
          </w:p>
        </w:tc>
        <w:tc>
          <w:tcPr>
            <w:tcW w:w="5670" w:type="dxa"/>
            <w:vAlign w:val="bottom"/>
          </w:tcPr>
          <w:p w14:paraId="67F7D29B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14:paraId="0ACD3D8E" w14:textId="7777777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0B03B7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 xml:space="preserve">Anno di </w:t>
            </w:r>
            <w:proofErr w:type="gramStart"/>
            <w:r w:rsidRPr="00D525F7">
              <w:rPr>
                <w:rFonts w:asciiTheme="minorHAnsi" w:hAnsiTheme="minorHAnsi" w:cstheme="minorHAnsi"/>
                <w:sz w:val="20"/>
              </w:rPr>
              <w:t>conseguimento:</w:t>
            </w:r>
            <w:r w:rsidR="00D525F7">
              <w:rPr>
                <w:rFonts w:asciiTheme="minorHAnsi" w:hAnsiTheme="minorHAnsi" w:cstheme="minorHAnsi"/>
                <w:sz w:val="20"/>
              </w:rPr>
              <w:t xml:space="preserve">   </w:t>
            </w:r>
            <w:proofErr w:type="gramEnd"/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9A4EC9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       votazione:</w:t>
            </w:r>
          </w:p>
        </w:tc>
      </w:tr>
    </w:tbl>
    <w:p w14:paraId="7EBF1D77" w14:textId="77777777" w:rsidR="00A36C28" w:rsidRPr="00D525F7" w:rsidRDefault="00A36C28" w:rsidP="00A36C28">
      <w:pPr>
        <w:rPr>
          <w:rFonts w:asciiTheme="minorHAnsi" w:hAnsiTheme="minorHAnsi" w:cstheme="minorHAnsi"/>
        </w:rPr>
      </w:pPr>
    </w:p>
    <w:p w14:paraId="04DA56DE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07"/>
        <w:gridCol w:w="907"/>
        <w:gridCol w:w="907"/>
        <w:gridCol w:w="907"/>
        <w:gridCol w:w="1109"/>
      </w:tblGrid>
      <w:tr w:rsidR="00A36C28" w:rsidRPr="00D525F7" w14:paraId="213DBB70" w14:textId="77777777" w:rsidTr="00B87090">
        <w:trPr>
          <w:trHeight w:val="460"/>
        </w:trPr>
        <w:tc>
          <w:tcPr>
            <w:tcW w:w="3060" w:type="dxa"/>
            <w:vAlign w:val="bottom"/>
          </w:tcPr>
          <w:p w14:paraId="47434735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7B0F9DCF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Fluente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2125FB12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DB888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Ottim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143D0ED4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Buon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056E9131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C4C4C9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Discreto</w:t>
            </w:r>
          </w:p>
        </w:tc>
        <w:tc>
          <w:tcPr>
            <w:tcW w:w="1109" w:type="dxa"/>
            <w:tcBorders>
              <w:bottom w:val="dotted" w:sz="4" w:space="0" w:color="auto"/>
            </w:tcBorders>
            <w:vAlign w:val="bottom"/>
          </w:tcPr>
          <w:p w14:paraId="00BE57DF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Elementare</w:t>
            </w:r>
          </w:p>
        </w:tc>
      </w:tr>
      <w:tr w:rsidR="00A36C28" w:rsidRPr="00D525F7" w14:paraId="746693F1" w14:textId="77777777" w:rsidTr="00B87090">
        <w:trPr>
          <w:trHeight w:val="460"/>
        </w:trPr>
        <w:tc>
          <w:tcPr>
            <w:tcW w:w="3060" w:type="dxa"/>
            <w:vAlign w:val="bottom"/>
          </w:tcPr>
          <w:p w14:paraId="584C7EB8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nglese</w:t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14:paraId="09A645AE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14:paraId="4ACBE480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14:paraId="0B09D680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14:paraId="1376915E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46B384B6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tcBorders>
              <w:top w:val="dotted" w:sz="4" w:space="0" w:color="auto"/>
            </w:tcBorders>
            <w:vAlign w:val="bottom"/>
          </w:tcPr>
          <w:p w14:paraId="6FF7117B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14:paraId="17FEECE6" w14:textId="77777777" w:rsidTr="00B87090">
        <w:trPr>
          <w:trHeight w:val="460"/>
        </w:trPr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14:paraId="1E4672EC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14:paraId="0FB390A5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76C0B34C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14:paraId="59AB7500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21B46DB9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21E21B30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14:paraId="7A39D720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14:paraId="39358574" w14:textId="77777777" w:rsidTr="00B87090">
        <w:trPr>
          <w:trHeight w:val="460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D2FA37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14:paraId="1DD5CE79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2E5EBE2B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14:paraId="03B232AB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664E82B1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6CF89F75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14:paraId="190A3F92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</w:tbl>
    <w:p w14:paraId="554D7C92" w14:textId="77777777"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18B0C72E" w14:textId="77777777"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50D5F6E4" w14:textId="77777777" w:rsidR="00A36C28" w:rsidRPr="00D525F7" w:rsidRDefault="00A36C28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  <w:r w:rsidRPr="00D525F7">
        <w:rPr>
          <w:rFonts w:asciiTheme="minorHAnsi" w:hAnsiTheme="minorHAnsi" w:cstheme="minorHAnsi"/>
          <w:sz w:val="20"/>
        </w:rPr>
        <w:lastRenderedPageBreak/>
        <w:t>Eventuali Certificati/attestati che documentano il livello di conoscenza delle lingue straniere (con votazione, data di conseguimento, ente, livello e durata) – soggiorni a</w:t>
      </w:r>
      <w:r w:rsidR="00D525F7">
        <w:rPr>
          <w:rFonts w:asciiTheme="minorHAnsi" w:hAnsiTheme="minorHAnsi" w:cstheme="minorHAnsi"/>
          <w:sz w:val="20"/>
        </w:rPr>
        <w:t>ll’estero per studio e/o lavoro o che documentano conoscenze informatiche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6C28" w:rsidRPr="00D525F7" w14:paraId="71A526CE" w14:textId="7777777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14:paraId="3B6D7819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  <w:tr w:rsidR="00A36C28" w:rsidRPr="00D525F7" w14:paraId="7A985B01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CE90DD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</w:tbl>
    <w:p w14:paraId="41E824B5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D50A9A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Condizione lavorativa</w:t>
      </w:r>
    </w:p>
    <w:p w14:paraId="65045710" w14:textId="77777777"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</w:p>
    <w:tbl>
      <w:tblPr>
        <w:tblStyle w:val="Grigliatabella"/>
        <w:tblW w:w="10172" w:type="dxa"/>
        <w:tblLook w:val="04A0" w:firstRow="1" w:lastRow="0" w:firstColumn="1" w:lastColumn="0" w:noHBand="0" w:noVBand="1"/>
      </w:tblPr>
      <w:tblGrid>
        <w:gridCol w:w="392"/>
        <w:gridCol w:w="3402"/>
        <w:gridCol w:w="567"/>
        <w:gridCol w:w="283"/>
        <w:gridCol w:w="567"/>
        <w:gridCol w:w="2199"/>
        <w:gridCol w:w="2762"/>
      </w:tblGrid>
      <w:tr w:rsidR="00C31C9B" w:rsidRPr="00D525F7" w14:paraId="4C316E0D" w14:textId="7777777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28CE597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0CE77" w14:textId="77777777" w:rsidR="00C31C9B" w:rsidRPr="00C31C9B" w:rsidRDefault="00C31C9B" w:rsidP="00587B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IN CERCA DI PRIMA OCCUPAZIONE in uscita dalla Scuola/Università (chi non ha mai lavora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0D6168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E92C5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OCCUPATO (compreso chi ha un’occupazione saltuaria/atipica e chi è in CIG)</w:t>
            </w:r>
          </w:p>
        </w:tc>
      </w:tr>
      <w:tr w:rsidR="00C31C9B" w:rsidRPr="00D525F7" w14:paraId="45F71E8F" w14:textId="7777777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F57C470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7BCC1" w14:textId="77777777" w:rsidR="00C31C9B" w:rsidRPr="00C31C9B" w:rsidRDefault="00C31C9B" w:rsidP="00C31C9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DENTE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C31C9B">
              <w:rPr>
                <w:rFonts w:asciiTheme="minorHAnsi" w:hAnsiTheme="minorHAnsi"/>
                <w:i/>
                <w:iCs/>
                <w:sz w:val="20"/>
                <w:szCs w:val="20"/>
              </w:rPr>
              <w:t>chi frequenta un corso regolare di studio scolastico/universitario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>)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B0F733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85D7B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OCCUPATO O ISCRITTO ALLE LISTE DI MOBILITÀ (chi ha perso o lasciato il lavoro anche se saltuario/atipico) </w:t>
            </w:r>
          </w:p>
        </w:tc>
      </w:tr>
      <w:tr w:rsidR="00C31C9B" w:rsidRPr="00D525F7" w14:paraId="124F7C1E" w14:textId="77777777" w:rsidTr="00233BD9">
        <w:trPr>
          <w:gridAfter w:val="1"/>
          <w:wAfter w:w="2762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45C3CED" w14:textId="77777777" w:rsidR="00C31C9B" w:rsidRDefault="00C31C9B" w:rsidP="00F87A33">
            <w:pPr>
              <w:rPr>
                <w:rFonts w:ascii="Calibri" w:hAnsi="Calibri" w:cs="Calibri"/>
                <w:color w:val="000000"/>
              </w:rPr>
            </w:pPr>
          </w:p>
          <w:p w14:paraId="519A15EE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483064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753981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BE726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59402D" w14:textId="77777777"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  <w:proofErr w:type="gramStart"/>
      <w:r w:rsidRPr="00D525F7">
        <w:rPr>
          <w:rFonts w:asciiTheme="minorHAnsi" w:hAnsiTheme="minorHAnsi" w:cstheme="minorHAnsi"/>
          <w:b/>
          <w:sz w:val="20"/>
        </w:rPr>
        <w:t>Certifico  che</w:t>
      </w:r>
      <w:proofErr w:type="gramEnd"/>
      <w:r w:rsidRPr="00D525F7">
        <w:rPr>
          <w:rFonts w:asciiTheme="minorHAnsi" w:hAnsiTheme="minorHAnsi" w:cstheme="minorHAnsi"/>
          <w:b/>
          <w:sz w:val="20"/>
        </w:rPr>
        <w:t xml:space="preserve"> le informazioni testé riportate corrispondono al vero</w:t>
      </w:r>
    </w:p>
    <w:p w14:paraId="10FFB772" w14:textId="77777777" w:rsidR="00A36C28" w:rsidRPr="00D525F7" w:rsidRDefault="00A36C28" w:rsidP="00A36C28">
      <w:pPr>
        <w:spacing w:line="340" w:lineRule="exact"/>
        <w:rPr>
          <w:rFonts w:asciiTheme="minorHAnsi" w:hAnsiTheme="minorHAnsi" w:cstheme="minorHAnsi"/>
        </w:rPr>
      </w:pPr>
    </w:p>
    <w:p w14:paraId="3D2D53A0" w14:textId="77777777" w:rsidR="00A36C28" w:rsidRPr="00D525F7" w:rsidRDefault="00A36C28" w:rsidP="00A36C28">
      <w:pPr>
        <w:pStyle w:val="Corpodeltesto2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i w:val="0"/>
          <w:sz w:val="22"/>
          <w:szCs w:val="22"/>
        </w:rPr>
        <w:t>Data _____________</w:t>
      </w:r>
      <w:r w:rsidRPr="00D525F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                                                 Firma   __________________________</w:t>
      </w:r>
    </w:p>
    <w:p w14:paraId="0EEDF858" w14:textId="77777777" w:rsidR="00A36C28" w:rsidRPr="00D525F7" w:rsidRDefault="00A36C28" w:rsidP="00A36C28">
      <w:pPr>
        <w:outlineLvl w:val="0"/>
        <w:rPr>
          <w:rFonts w:asciiTheme="minorHAnsi" w:hAnsiTheme="minorHAnsi" w:cstheme="minorHAnsi"/>
          <w:b/>
          <w:sz w:val="20"/>
        </w:rPr>
      </w:pPr>
    </w:p>
    <w:p w14:paraId="5A5D0BED" w14:textId="77777777" w:rsidR="00A36C28" w:rsidRPr="00D525F7" w:rsidRDefault="00A36C28" w:rsidP="00A36C2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9F79A2" w14:textId="77777777" w:rsidR="00A36C28" w:rsidRPr="00233BD9" w:rsidRDefault="00A36C28" w:rsidP="00A36C28">
      <w:pPr>
        <w:jc w:val="both"/>
        <w:rPr>
          <w:rFonts w:asciiTheme="minorHAnsi" w:hAnsiTheme="minorHAnsi" w:cstheme="minorHAnsi"/>
          <w:b/>
          <w:sz w:val="16"/>
          <w:szCs w:val="18"/>
        </w:rPr>
      </w:pPr>
      <w:r w:rsidRPr="00233BD9">
        <w:rPr>
          <w:rFonts w:asciiTheme="minorHAnsi" w:hAnsiTheme="minorHAnsi" w:cstheme="minorHAnsi"/>
          <w:b/>
          <w:sz w:val="16"/>
          <w:szCs w:val="18"/>
        </w:rPr>
        <w:t>Informativa all’interessato e consenso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b/>
          <w:sz w:val="16"/>
          <w:szCs w:val="18"/>
        </w:rPr>
        <w:t xml:space="preserve">ai sensi dell’art. 13 del GDPR - Regolamento UE 2016/679 in materia di privacy  </w:t>
      </w:r>
    </w:p>
    <w:p w14:paraId="070A2355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ersonali, da Lei forniti con il modulo di candidatura, saranno trattati nel pieno rispetto della normativa privacy vigente e verranno da noi utilizzati anche con l’ausilio di strumenti elettronici idonei a garantire la sicurezza e la riservatezza del relativo trattamento.</w:t>
      </w:r>
    </w:p>
    <w:p w14:paraId="2AFA2170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otranno essere comunicati, per finalità connesse allo svolgimento delle attività istituzionali della Fondazione ITS Manifattura Meccanica MA.ME, a soggetti esterni, aziende e società di consulenza per le seguenti finalità:</w:t>
      </w:r>
    </w:p>
    <w:p w14:paraId="58E189F2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e valutazione dei candidati per il Corso;</w:t>
      </w:r>
    </w:p>
    <w:p w14:paraId="5F75F4F6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dei candidati per stage, assunzioni, collaborazioni presso aziende e società;</w:t>
      </w:r>
    </w:p>
    <w:p w14:paraId="4B43585C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Finalità didattiche, amministrative e di comunicazione legate alla eventuale selezione e alla gestione della Sua partecipazione al Corso;</w:t>
      </w:r>
    </w:p>
    <w:p w14:paraId="71A196D6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laborazioni statistiche;</w:t>
      </w:r>
    </w:p>
    <w:p w14:paraId="5F2492A4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nvio di informative circa le attività che realizzerà la Fondazione ITS Manifattura Meccanica MA.ME.</w:t>
      </w:r>
    </w:p>
    <w:p w14:paraId="191A8402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Il conferimento di tali dati è necessario per valutare il profilo degli aspiranti e la loro mancata indicazione può precludere tale valutazione nell’ambito di una qualsiasi procedura di selezione del personale. I dati saranno conservati e utilizzati per il periodo strettamente necessario al perseguimento delle finalità sopra indicate e verranno cancellati decorsi i dieci anni dal conferimento. </w:t>
      </w:r>
    </w:p>
    <w:p w14:paraId="2946FFD1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Le ricordiamo che il titolare del trattamento dei Suoi dati è Fondazione ITS Manifattura Meccanica MA.ME, con sede in Ercolano (NA), Corso Resina 283. </w:t>
      </w:r>
    </w:p>
    <w:p w14:paraId="23D0CC85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Per ogni richiesta potrà rivolgersi al Titolare della Regolamentazione e Adempimenti Istituzionali della Fondazione e potrà esercitare il diritto in qualunque momento di ottenere la conferma dell'esistenza o meno dei medesimi dati e di conoscerne il contenuto e l'origine, le finalità e modalità del trattamento, la logica applicata in caso di trattamento con l’ausilio di strumenti elettronici, verificarne l'esattezza o chiederne l'integrazione o l'aggiornamento, oppure la rettificazione ai sensi art.17 del Regolamento UE 2016/679. L'interessato ha la possibilità di esercitare i propri diritti in base agli artt. da 15 a 21 del Reg. UE 2016/679, quindi di chiedere, in qualsiasi momento e gratuitamente, la cancellazione, la trasformazione in forma anonima o il blocco dei dati trattati in violazione di legge, nonché di opporsi in ogni caso, per motivi legittimi, al loro trattamento. Infine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sz w:val="16"/>
          <w:szCs w:val="18"/>
        </w:rPr>
        <w:t>con riferimento all’art. 7, comma 3, del Regolamento UE 2016/679, l’interessato può revocare il consenso in qualsiasi momento.</w:t>
      </w:r>
    </w:p>
    <w:p w14:paraId="1C42CAC2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Le eventuali richieste vanno esclusivamente rivolte in forma scritta Fondazione ITS Manifattura Meccanica con sede in Ercolano (NA), Corso Resina 283, info@itsmame.it.</w:t>
      </w:r>
    </w:p>
    <w:p w14:paraId="4969300B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Ciò premesso Le chiediamo di esprimere il consenso all’utilizzo dei Suoi dati personali ai fini sopra citati.</w:t>
      </w:r>
    </w:p>
    <w:p w14:paraId="6364FF58" w14:textId="77777777" w:rsidR="00A36C28" w:rsidRPr="00233BD9" w:rsidRDefault="00A36C28" w:rsidP="00A36C28">
      <w:pPr>
        <w:rPr>
          <w:rFonts w:asciiTheme="minorHAnsi" w:hAnsiTheme="minorHAnsi" w:cstheme="minorHAnsi"/>
          <w:sz w:val="16"/>
          <w:szCs w:val="18"/>
        </w:rPr>
      </w:pPr>
    </w:p>
    <w:p w14:paraId="34A4BBA5" w14:textId="77777777" w:rsid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Data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 w:rsidRPr="00D525F7">
        <w:rPr>
          <w:rFonts w:asciiTheme="minorHAnsi" w:hAnsiTheme="minorHAnsi" w:cstheme="minorHAnsi"/>
          <w:sz w:val="22"/>
          <w:szCs w:val="22"/>
        </w:rPr>
        <w:t>Firma per consenso al trattamento dei dati</w:t>
      </w:r>
    </w:p>
    <w:p w14:paraId="2EBF7944" w14:textId="77777777" w:rsidR="00D525F7" w:rsidRDefault="00D525F7" w:rsidP="00D525F7">
      <w:pPr>
        <w:rPr>
          <w:rFonts w:asciiTheme="minorHAnsi" w:hAnsiTheme="minorHAnsi" w:cstheme="minorHAnsi"/>
          <w:sz w:val="22"/>
          <w:szCs w:val="22"/>
        </w:rPr>
      </w:pPr>
    </w:p>
    <w:p w14:paraId="029BF4C2" w14:textId="77777777" w:rsidR="00A36C28" w:rsidRP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>_____________</w:t>
      </w:r>
      <w:r w:rsidRPr="00D525F7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Pr="00D525F7">
        <w:rPr>
          <w:rFonts w:asciiTheme="minorHAnsi" w:hAnsiTheme="minorHAnsi" w:cstheme="minorHAnsi"/>
          <w:sz w:val="22"/>
          <w:szCs w:val="22"/>
        </w:rPr>
        <w:t xml:space="preserve">    __________________________</w:t>
      </w:r>
    </w:p>
    <w:p w14:paraId="34095BCB" w14:textId="77777777" w:rsidR="00233BD9" w:rsidRDefault="00233BD9" w:rsidP="00233BD9">
      <w:pPr>
        <w:pStyle w:val="Paragrafoelenc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66133FC1" w14:textId="77777777" w:rsidR="00233BD9" w:rsidRPr="00233BD9" w:rsidRDefault="00233BD9" w:rsidP="00233BD9">
      <w:pPr>
        <w:pStyle w:val="Paragrafoelenco"/>
        <w:ind w:left="360"/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>
        <w:rPr>
          <w:rStyle w:val="FontStyle19"/>
          <w:rFonts w:asciiTheme="minorHAnsi" w:hAnsiTheme="minorHAnsi" w:cs="Arial Narrow"/>
          <w:sz w:val="22"/>
          <w:szCs w:val="12"/>
        </w:rPr>
        <w:t>Si allega</w:t>
      </w:r>
      <w:r w:rsidRPr="00233BD9">
        <w:rPr>
          <w:rStyle w:val="FontStyle19"/>
          <w:rFonts w:asciiTheme="minorHAnsi" w:hAnsiTheme="minorHAnsi" w:cs="Arial Narrow"/>
          <w:sz w:val="22"/>
          <w:szCs w:val="12"/>
        </w:rPr>
        <w:t xml:space="preserve"> la seguente documentazione:</w:t>
      </w:r>
    </w:p>
    <w:p w14:paraId="0B81CB20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opia del documento di riconoscimento;</w:t>
      </w:r>
    </w:p>
    <w:p w14:paraId="0D5A2F58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urriculum vitae in formato europeo, sottoscritto e datato;</w:t>
      </w:r>
    </w:p>
    <w:p w14:paraId="57D6F698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ertificato o autocertificazione dei titoli di studio conseguiti;</w:t>
      </w:r>
    </w:p>
    <w:p w14:paraId="6CBF04D3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eventuali certificazioni attestanti le competenze linguistiche e informatiche.</w:t>
      </w:r>
    </w:p>
    <w:p w14:paraId="77290A29" w14:textId="77777777" w:rsidR="00952E89" w:rsidRPr="00233BD9" w:rsidRDefault="00952E89" w:rsidP="00A36C28">
      <w:pPr>
        <w:pStyle w:val="Titolo3"/>
        <w:rPr>
          <w:rFonts w:asciiTheme="minorHAnsi" w:hAnsiTheme="minorHAnsi" w:cstheme="minorHAnsi"/>
          <w:sz w:val="20"/>
          <w:szCs w:val="18"/>
        </w:rPr>
      </w:pPr>
    </w:p>
    <w:sectPr w:rsidR="00952E89" w:rsidRPr="00233BD9" w:rsidSect="00E63800">
      <w:type w:val="continuous"/>
      <w:pgSz w:w="11905" w:h="16837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E174" w14:textId="77777777" w:rsidR="00F4239C" w:rsidRDefault="00F4239C">
      <w:r>
        <w:separator/>
      </w:r>
    </w:p>
  </w:endnote>
  <w:endnote w:type="continuationSeparator" w:id="0">
    <w:p w14:paraId="4077256F" w14:textId="77777777" w:rsidR="00F4239C" w:rsidRDefault="00F4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76D05" w14:textId="77777777" w:rsidR="00F4239C" w:rsidRDefault="00F4239C">
      <w:r>
        <w:separator/>
      </w:r>
    </w:p>
  </w:footnote>
  <w:footnote w:type="continuationSeparator" w:id="0">
    <w:p w14:paraId="5FFC249F" w14:textId="77777777" w:rsidR="00F4239C" w:rsidRDefault="00F4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687A26"/>
    <w:lvl w:ilvl="0">
      <w:numFmt w:val="bullet"/>
      <w:lvlText w:val="*"/>
      <w:lvlJc w:val="left"/>
    </w:lvl>
  </w:abstractNum>
  <w:abstractNum w:abstractNumId="1" w15:restartNumberingAfterBreak="0">
    <w:nsid w:val="05745191"/>
    <w:multiLevelType w:val="hybridMultilevel"/>
    <w:tmpl w:val="DD221E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9B14B3"/>
    <w:multiLevelType w:val="hybridMultilevel"/>
    <w:tmpl w:val="83A4C69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41F"/>
    <w:multiLevelType w:val="hybridMultilevel"/>
    <w:tmpl w:val="A8B6E3C8"/>
    <w:lvl w:ilvl="0" w:tplc="0000000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384"/>
        </w:tabs>
        <w:ind w:left="-3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</w:abstractNum>
  <w:abstractNum w:abstractNumId="4" w15:restartNumberingAfterBreak="0">
    <w:nsid w:val="12614ADF"/>
    <w:multiLevelType w:val="hybridMultilevel"/>
    <w:tmpl w:val="45EE0CC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A00EC0"/>
    <w:multiLevelType w:val="hybridMultilevel"/>
    <w:tmpl w:val="0F7A336E"/>
    <w:lvl w:ilvl="0" w:tplc="EC646F6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E61C9E"/>
    <w:multiLevelType w:val="hybridMultilevel"/>
    <w:tmpl w:val="3C32A206"/>
    <w:lvl w:ilvl="0" w:tplc="91FE3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2686A"/>
    <w:multiLevelType w:val="hybridMultilevel"/>
    <w:tmpl w:val="ED1A8AB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37B8"/>
    <w:multiLevelType w:val="singleLevel"/>
    <w:tmpl w:val="982A2438"/>
    <w:lvl w:ilvl="0">
      <w:start w:val="1"/>
      <w:numFmt w:val="decimal"/>
      <w:lvlText w:val="%1."/>
      <w:legacy w:legacy="1" w:legacySpace="0" w:legacyIndent="132"/>
      <w:lvlJc w:val="left"/>
      <w:rPr>
        <w:rFonts w:ascii="Arial Narrow" w:hAnsi="Arial Narrow" w:cs="Times New Roman" w:hint="default"/>
      </w:rPr>
    </w:lvl>
  </w:abstractNum>
  <w:abstractNum w:abstractNumId="9" w15:restartNumberingAfterBreak="0">
    <w:nsid w:val="34A736BD"/>
    <w:multiLevelType w:val="hybridMultilevel"/>
    <w:tmpl w:val="82100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591"/>
    <w:multiLevelType w:val="hybridMultilevel"/>
    <w:tmpl w:val="BF8AB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71E9"/>
    <w:multiLevelType w:val="hybridMultilevel"/>
    <w:tmpl w:val="701C6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19A2"/>
    <w:multiLevelType w:val="hybridMultilevel"/>
    <w:tmpl w:val="A2367F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6045362"/>
    <w:multiLevelType w:val="hybridMultilevel"/>
    <w:tmpl w:val="3E3E1E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912BF"/>
    <w:multiLevelType w:val="hybridMultilevel"/>
    <w:tmpl w:val="C2223C74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4E48"/>
    <w:multiLevelType w:val="hybridMultilevel"/>
    <w:tmpl w:val="A670A8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9F0EA3"/>
    <w:multiLevelType w:val="multilevel"/>
    <w:tmpl w:val="ED1A8A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7257"/>
    <w:multiLevelType w:val="hybridMultilevel"/>
    <w:tmpl w:val="F2E6EEC2"/>
    <w:lvl w:ilvl="0" w:tplc="CB86557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22C9"/>
    <w:multiLevelType w:val="hybridMultilevel"/>
    <w:tmpl w:val="6752110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5AA815BD"/>
    <w:multiLevelType w:val="hybridMultilevel"/>
    <w:tmpl w:val="42BEF40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9408E0"/>
    <w:multiLevelType w:val="hybridMultilevel"/>
    <w:tmpl w:val="6F00B9C8"/>
    <w:lvl w:ilvl="0" w:tplc="43C68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00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4A41E1"/>
    <w:multiLevelType w:val="hybridMultilevel"/>
    <w:tmpl w:val="00B6A1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300FD"/>
    <w:multiLevelType w:val="hybridMultilevel"/>
    <w:tmpl w:val="4852EBA6"/>
    <w:lvl w:ilvl="0" w:tplc="0410000F">
      <w:start w:val="1"/>
      <w:numFmt w:val="decimal"/>
      <w:lvlText w:val="%1."/>
      <w:lvlJc w:val="left"/>
      <w:pPr>
        <w:ind w:left="1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9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43" w:hanging="180"/>
      </w:pPr>
      <w:rPr>
        <w:rFonts w:cs="Times New Roman"/>
      </w:rPr>
    </w:lvl>
  </w:abstractNum>
  <w:abstractNum w:abstractNumId="23" w15:restartNumberingAfterBreak="0">
    <w:nsid w:val="79FE490A"/>
    <w:multiLevelType w:val="hybridMultilevel"/>
    <w:tmpl w:val="D51AD2B6"/>
    <w:lvl w:ilvl="0" w:tplc="04100017">
      <w:start w:val="1"/>
      <w:numFmt w:val="lowerLetter"/>
      <w:lvlText w:val="%1)"/>
      <w:lvlJc w:val="left"/>
      <w:pPr>
        <w:ind w:left="1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5"/>
        <w:lvlJc w:val="left"/>
        <w:rPr>
          <w:rFonts w:ascii="Arial Narrow" w:hAnsi="Arial Narrow" w:hint="default"/>
        </w:rPr>
      </w:lvl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20"/>
  </w:num>
  <w:num w:numId="6">
    <w:abstractNumId w:val="3"/>
  </w:num>
  <w:num w:numId="7">
    <w:abstractNumId w:val="7"/>
  </w:num>
  <w:num w:numId="8">
    <w:abstractNumId w:val="16"/>
  </w:num>
  <w:num w:numId="9">
    <w:abstractNumId w:val="13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2"/>
  </w:num>
  <w:num w:numId="17">
    <w:abstractNumId w:val="6"/>
  </w:num>
  <w:num w:numId="18">
    <w:abstractNumId w:val="18"/>
  </w:num>
  <w:num w:numId="19">
    <w:abstractNumId w:val="12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E2"/>
    <w:rsid w:val="00015399"/>
    <w:rsid w:val="00017C15"/>
    <w:rsid w:val="0002634D"/>
    <w:rsid w:val="0003309D"/>
    <w:rsid w:val="00033F76"/>
    <w:rsid w:val="0005126F"/>
    <w:rsid w:val="00052DE3"/>
    <w:rsid w:val="00072623"/>
    <w:rsid w:val="00075250"/>
    <w:rsid w:val="000A3C4A"/>
    <w:rsid w:val="000A41E2"/>
    <w:rsid w:val="000A6E89"/>
    <w:rsid w:val="000B3841"/>
    <w:rsid w:val="000C2645"/>
    <w:rsid w:val="000D262E"/>
    <w:rsid w:val="000D38B7"/>
    <w:rsid w:val="000D5F40"/>
    <w:rsid w:val="000D643F"/>
    <w:rsid w:val="000E640C"/>
    <w:rsid w:val="000F046D"/>
    <w:rsid w:val="000F583A"/>
    <w:rsid w:val="00102BFD"/>
    <w:rsid w:val="00103146"/>
    <w:rsid w:val="0010462C"/>
    <w:rsid w:val="00125FA0"/>
    <w:rsid w:val="0013218E"/>
    <w:rsid w:val="00144D5F"/>
    <w:rsid w:val="00152EAF"/>
    <w:rsid w:val="00154048"/>
    <w:rsid w:val="001542DC"/>
    <w:rsid w:val="0015480F"/>
    <w:rsid w:val="00155C57"/>
    <w:rsid w:val="00157892"/>
    <w:rsid w:val="00174958"/>
    <w:rsid w:val="00183C0B"/>
    <w:rsid w:val="00186299"/>
    <w:rsid w:val="001A2D2D"/>
    <w:rsid w:val="001A7D83"/>
    <w:rsid w:val="001B0770"/>
    <w:rsid w:val="001C1478"/>
    <w:rsid w:val="001C22AB"/>
    <w:rsid w:val="001D2F69"/>
    <w:rsid w:val="001F4A5D"/>
    <w:rsid w:val="00204385"/>
    <w:rsid w:val="00215504"/>
    <w:rsid w:val="002208DF"/>
    <w:rsid w:val="00221290"/>
    <w:rsid w:val="00223382"/>
    <w:rsid w:val="002251C3"/>
    <w:rsid w:val="00225546"/>
    <w:rsid w:val="00227296"/>
    <w:rsid w:val="00227DD7"/>
    <w:rsid w:val="00233BD9"/>
    <w:rsid w:val="00252622"/>
    <w:rsid w:val="00254090"/>
    <w:rsid w:val="002644C5"/>
    <w:rsid w:val="0026578A"/>
    <w:rsid w:val="00265CF2"/>
    <w:rsid w:val="00272B97"/>
    <w:rsid w:val="0027768F"/>
    <w:rsid w:val="00280FFD"/>
    <w:rsid w:val="00285963"/>
    <w:rsid w:val="00287D3B"/>
    <w:rsid w:val="00295DDD"/>
    <w:rsid w:val="002A1843"/>
    <w:rsid w:val="002A3900"/>
    <w:rsid w:val="002B155D"/>
    <w:rsid w:val="002B17F7"/>
    <w:rsid w:val="002B4870"/>
    <w:rsid w:val="002C395A"/>
    <w:rsid w:val="002D02F5"/>
    <w:rsid w:val="002D0BE9"/>
    <w:rsid w:val="002D362E"/>
    <w:rsid w:val="002D7671"/>
    <w:rsid w:val="002E5117"/>
    <w:rsid w:val="002E61AA"/>
    <w:rsid w:val="002F48D8"/>
    <w:rsid w:val="003013A5"/>
    <w:rsid w:val="00305880"/>
    <w:rsid w:val="0031082E"/>
    <w:rsid w:val="00315155"/>
    <w:rsid w:val="003244D8"/>
    <w:rsid w:val="00337140"/>
    <w:rsid w:val="003442E5"/>
    <w:rsid w:val="00344B4E"/>
    <w:rsid w:val="00352108"/>
    <w:rsid w:val="003549E5"/>
    <w:rsid w:val="003578FF"/>
    <w:rsid w:val="0037667F"/>
    <w:rsid w:val="003853ED"/>
    <w:rsid w:val="00385DA6"/>
    <w:rsid w:val="00392356"/>
    <w:rsid w:val="00392B45"/>
    <w:rsid w:val="003A2842"/>
    <w:rsid w:val="003A55A6"/>
    <w:rsid w:val="003B2D52"/>
    <w:rsid w:val="003D245A"/>
    <w:rsid w:val="003D32EA"/>
    <w:rsid w:val="003D4648"/>
    <w:rsid w:val="003E0CEA"/>
    <w:rsid w:val="003E1836"/>
    <w:rsid w:val="003E481F"/>
    <w:rsid w:val="003F5E38"/>
    <w:rsid w:val="004209BF"/>
    <w:rsid w:val="0042290A"/>
    <w:rsid w:val="00432337"/>
    <w:rsid w:val="00437A2F"/>
    <w:rsid w:val="004407D1"/>
    <w:rsid w:val="0045224A"/>
    <w:rsid w:val="004533DB"/>
    <w:rsid w:val="00460651"/>
    <w:rsid w:val="00463E95"/>
    <w:rsid w:val="00464E41"/>
    <w:rsid w:val="004663D4"/>
    <w:rsid w:val="00470EE0"/>
    <w:rsid w:val="00472292"/>
    <w:rsid w:val="00475662"/>
    <w:rsid w:val="0048093B"/>
    <w:rsid w:val="004842F8"/>
    <w:rsid w:val="00484609"/>
    <w:rsid w:val="004879D0"/>
    <w:rsid w:val="0049494D"/>
    <w:rsid w:val="00494965"/>
    <w:rsid w:val="004A2A13"/>
    <w:rsid w:val="004A2F17"/>
    <w:rsid w:val="004B0E86"/>
    <w:rsid w:val="004B49D3"/>
    <w:rsid w:val="004C41B7"/>
    <w:rsid w:val="004C4E6C"/>
    <w:rsid w:val="004C72FE"/>
    <w:rsid w:val="004E2D6F"/>
    <w:rsid w:val="00504279"/>
    <w:rsid w:val="00505E8C"/>
    <w:rsid w:val="00506E81"/>
    <w:rsid w:val="00507199"/>
    <w:rsid w:val="005110BC"/>
    <w:rsid w:val="00515405"/>
    <w:rsid w:val="0051710F"/>
    <w:rsid w:val="00517F5D"/>
    <w:rsid w:val="00522FBE"/>
    <w:rsid w:val="00531FBD"/>
    <w:rsid w:val="005322F1"/>
    <w:rsid w:val="005356EE"/>
    <w:rsid w:val="00540321"/>
    <w:rsid w:val="00543513"/>
    <w:rsid w:val="00550BE2"/>
    <w:rsid w:val="00551CD6"/>
    <w:rsid w:val="00553FF8"/>
    <w:rsid w:val="00560658"/>
    <w:rsid w:val="00567A6A"/>
    <w:rsid w:val="005747F8"/>
    <w:rsid w:val="0058331A"/>
    <w:rsid w:val="00587A65"/>
    <w:rsid w:val="00587BD0"/>
    <w:rsid w:val="00587BD7"/>
    <w:rsid w:val="005A055D"/>
    <w:rsid w:val="005A21F4"/>
    <w:rsid w:val="005A3011"/>
    <w:rsid w:val="005A394E"/>
    <w:rsid w:val="005A71DB"/>
    <w:rsid w:val="005B3551"/>
    <w:rsid w:val="005B3CE0"/>
    <w:rsid w:val="005C3BF7"/>
    <w:rsid w:val="005D2205"/>
    <w:rsid w:val="005D557C"/>
    <w:rsid w:val="005E370D"/>
    <w:rsid w:val="006020DF"/>
    <w:rsid w:val="00607277"/>
    <w:rsid w:val="006153B5"/>
    <w:rsid w:val="0061664A"/>
    <w:rsid w:val="00622787"/>
    <w:rsid w:val="00622A66"/>
    <w:rsid w:val="00640D21"/>
    <w:rsid w:val="00666422"/>
    <w:rsid w:val="00675768"/>
    <w:rsid w:val="00676452"/>
    <w:rsid w:val="006800EB"/>
    <w:rsid w:val="006813F9"/>
    <w:rsid w:val="006A0477"/>
    <w:rsid w:val="006A59AC"/>
    <w:rsid w:val="006B0012"/>
    <w:rsid w:val="006B2921"/>
    <w:rsid w:val="006B53DD"/>
    <w:rsid w:val="006C0125"/>
    <w:rsid w:val="006C51CD"/>
    <w:rsid w:val="006D4536"/>
    <w:rsid w:val="006E313B"/>
    <w:rsid w:val="006F4A63"/>
    <w:rsid w:val="006F4B8E"/>
    <w:rsid w:val="006F6DC6"/>
    <w:rsid w:val="00702950"/>
    <w:rsid w:val="00711C4A"/>
    <w:rsid w:val="00712CC5"/>
    <w:rsid w:val="00722F4D"/>
    <w:rsid w:val="00731134"/>
    <w:rsid w:val="00740529"/>
    <w:rsid w:val="00742994"/>
    <w:rsid w:val="00744C00"/>
    <w:rsid w:val="00746E61"/>
    <w:rsid w:val="00751B76"/>
    <w:rsid w:val="007550C3"/>
    <w:rsid w:val="007570DC"/>
    <w:rsid w:val="00765B1C"/>
    <w:rsid w:val="00765BCE"/>
    <w:rsid w:val="00771A3E"/>
    <w:rsid w:val="00776BC0"/>
    <w:rsid w:val="00790250"/>
    <w:rsid w:val="007A0515"/>
    <w:rsid w:val="007A4729"/>
    <w:rsid w:val="007B5404"/>
    <w:rsid w:val="007C2211"/>
    <w:rsid w:val="007D7C2D"/>
    <w:rsid w:val="007E1DCD"/>
    <w:rsid w:val="007E47DF"/>
    <w:rsid w:val="0080106D"/>
    <w:rsid w:val="00810D76"/>
    <w:rsid w:val="008133D9"/>
    <w:rsid w:val="0081718C"/>
    <w:rsid w:val="0081764A"/>
    <w:rsid w:val="008203C3"/>
    <w:rsid w:val="008264A4"/>
    <w:rsid w:val="0082772D"/>
    <w:rsid w:val="00834161"/>
    <w:rsid w:val="008463DC"/>
    <w:rsid w:val="00850687"/>
    <w:rsid w:val="0085197E"/>
    <w:rsid w:val="008649C9"/>
    <w:rsid w:val="0086595A"/>
    <w:rsid w:val="00866CBD"/>
    <w:rsid w:val="00867E53"/>
    <w:rsid w:val="00872C1C"/>
    <w:rsid w:val="0088096F"/>
    <w:rsid w:val="00887CA2"/>
    <w:rsid w:val="0089535F"/>
    <w:rsid w:val="00895675"/>
    <w:rsid w:val="00896AD8"/>
    <w:rsid w:val="008A1D36"/>
    <w:rsid w:val="008B6DDE"/>
    <w:rsid w:val="008C5E9D"/>
    <w:rsid w:val="008D1947"/>
    <w:rsid w:val="008D6BB2"/>
    <w:rsid w:val="008E5E68"/>
    <w:rsid w:val="0090056B"/>
    <w:rsid w:val="00900F08"/>
    <w:rsid w:val="00907174"/>
    <w:rsid w:val="00914127"/>
    <w:rsid w:val="0091506B"/>
    <w:rsid w:val="0093054F"/>
    <w:rsid w:val="00931484"/>
    <w:rsid w:val="00936C0F"/>
    <w:rsid w:val="00941582"/>
    <w:rsid w:val="00941631"/>
    <w:rsid w:val="00952E89"/>
    <w:rsid w:val="0095405C"/>
    <w:rsid w:val="009554DC"/>
    <w:rsid w:val="00956C46"/>
    <w:rsid w:val="00962447"/>
    <w:rsid w:val="00963A0F"/>
    <w:rsid w:val="00975493"/>
    <w:rsid w:val="00980311"/>
    <w:rsid w:val="009A0231"/>
    <w:rsid w:val="009A05F6"/>
    <w:rsid w:val="009B1D61"/>
    <w:rsid w:val="009B35B9"/>
    <w:rsid w:val="009B3BBB"/>
    <w:rsid w:val="009C4485"/>
    <w:rsid w:val="009D03BF"/>
    <w:rsid w:val="009D418F"/>
    <w:rsid w:val="009E19CB"/>
    <w:rsid w:val="00A009F4"/>
    <w:rsid w:val="00A04469"/>
    <w:rsid w:val="00A1169E"/>
    <w:rsid w:val="00A14B35"/>
    <w:rsid w:val="00A15DEB"/>
    <w:rsid w:val="00A201FD"/>
    <w:rsid w:val="00A20D03"/>
    <w:rsid w:val="00A26FAE"/>
    <w:rsid w:val="00A3289C"/>
    <w:rsid w:val="00A36C28"/>
    <w:rsid w:val="00A435FC"/>
    <w:rsid w:val="00A44A9D"/>
    <w:rsid w:val="00A44C63"/>
    <w:rsid w:val="00A4605A"/>
    <w:rsid w:val="00A50EA4"/>
    <w:rsid w:val="00A5718B"/>
    <w:rsid w:val="00A57F7A"/>
    <w:rsid w:val="00A612FD"/>
    <w:rsid w:val="00A615FB"/>
    <w:rsid w:val="00A656E8"/>
    <w:rsid w:val="00A7101F"/>
    <w:rsid w:val="00A71E0F"/>
    <w:rsid w:val="00A742D9"/>
    <w:rsid w:val="00A8209A"/>
    <w:rsid w:val="00A90883"/>
    <w:rsid w:val="00A96DB8"/>
    <w:rsid w:val="00AA024A"/>
    <w:rsid w:val="00AB37CA"/>
    <w:rsid w:val="00AC0024"/>
    <w:rsid w:val="00AC0C60"/>
    <w:rsid w:val="00AC2AC0"/>
    <w:rsid w:val="00AD5F1B"/>
    <w:rsid w:val="00AE5427"/>
    <w:rsid w:val="00AF3410"/>
    <w:rsid w:val="00AF53DF"/>
    <w:rsid w:val="00AF7653"/>
    <w:rsid w:val="00AF78B5"/>
    <w:rsid w:val="00B01719"/>
    <w:rsid w:val="00B06F58"/>
    <w:rsid w:val="00B07220"/>
    <w:rsid w:val="00B07CF4"/>
    <w:rsid w:val="00B11907"/>
    <w:rsid w:val="00B17E7C"/>
    <w:rsid w:val="00B23718"/>
    <w:rsid w:val="00B3013B"/>
    <w:rsid w:val="00B35A8E"/>
    <w:rsid w:val="00B36837"/>
    <w:rsid w:val="00B4317A"/>
    <w:rsid w:val="00B43466"/>
    <w:rsid w:val="00B44C67"/>
    <w:rsid w:val="00B76170"/>
    <w:rsid w:val="00B83550"/>
    <w:rsid w:val="00B87090"/>
    <w:rsid w:val="00B9266D"/>
    <w:rsid w:val="00B9743E"/>
    <w:rsid w:val="00BA1C27"/>
    <w:rsid w:val="00BA33D6"/>
    <w:rsid w:val="00BA765B"/>
    <w:rsid w:val="00BB2F72"/>
    <w:rsid w:val="00BC2974"/>
    <w:rsid w:val="00BD0DDB"/>
    <w:rsid w:val="00BD3E91"/>
    <w:rsid w:val="00BD685A"/>
    <w:rsid w:val="00BD7788"/>
    <w:rsid w:val="00BE3C91"/>
    <w:rsid w:val="00BF2285"/>
    <w:rsid w:val="00C007C7"/>
    <w:rsid w:val="00C013B0"/>
    <w:rsid w:val="00C10E9C"/>
    <w:rsid w:val="00C1155A"/>
    <w:rsid w:val="00C117AA"/>
    <w:rsid w:val="00C12F36"/>
    <w:rsid w:val="00C20C2B"/>
    <w:rsid w:val="00C31C9B"/>
    <w:rsid w:val="00C32C95"/>
    <w:rsid w:val="00C3438C"/>
    <w:rsid w:val="00C474A2"/>
    <w:rsid w:val="00C56D23"/>
    <w:rsid w:val="00C619B7"/>
    <w:rsid w:val="00C755B6"/>
    <w:rsid w:val="00C85758"/>
    <w:rsid w:val="00C912A6"/>
    <w:rsid w:val="00C9247D"/>
    <w:rsid w:val="00C9295B"/>
    <w:rsid w:val="00C93A42"/>
    <w:rsid w:val="00CA1CF0"/>
    <w:rsid w:val="00CB11B8"/>
    <w:rsid w:val="00CB289C"/>
    <w:rsid w:val="00CB35E6"/>
    <w:rsid w:val="00CC415C"/>
    <w:rsid w:val="00CD2580"/>
    <w:rsid w:val="00CD42FA"/>
    <w:rsid w:val="00CE5EE1"/>
    <w:rsid w:val="00CE5FE1"/>
    <w:rsid w:val="00CF3400"/>
    <w:rsid w:val="00CF70C3"/>
    <w:rsid w:val="00D16886"/>
    <w:rsid w:val="00D466FA"/>
    <w:rsid w:val="00D50399"/>
    <w:rsid w:val="00D525F7"/>
    <w:rsid w:val="00D54A91"/>
    <w:rsid w:val="00D645DE"/>
    <w:rsid w:val="00D654AB"/>
    <w:rsid w:val="00D67AB6"/>
    <w:rsid w:val="00D705CE"/>
    <w:rsid w:val="00D7198E"/>
    <w:rsid w:val="00D72057"/>
    <w:rsid w:val="00D75CE3"/>
    <w:rsid w:val="00D76329"/>
    <w:rsid w:val="00D80102"/>
    <w:rsid w:val="00D84BF7"/>
    <w:rsid w:val="00D87483"/>
    <w:rsid w:val="00DA162C"/>
    <w:rsid w:val="00DA513C"/>
    <w:rsid w:val="00DB3D93"/>
    <w:rsid w:val="00DC239D"/>
    <w:rsid w:val="00DE6A94"/>
    <w:rsid w:val="00E01BC7"/>
    <w:rsid w:val="00E058A9"/>
    <w:rsid w:val="00E12DF0"/>
    <w:rsid w:val="00E131BE"/>
    <w:rsid w:val="00E20BBD"/>
    <w:rsid w:val="00E22AAB"/>
    <w:rsid w:val="00E23A3F"/>
    <w:rsid w:val="00E2426F"/>
    <w:rsid w:val="00E251A2"/>
    <w:rsid w:val="00E33278"/>
    <w:rsid w:val="00E33434"/>
    <w:rsid w:val="00E33B66"/>
    <w:rsid w:val="00E353BB"/>
    <w:rsid w:val="00E45065"/>
    <w:rsid w:val="00E529C7"/>
    <w:rsid w:val="00E52EDB"/>
    <w:rsid w:val="00E54885"/>
    <w:rsid w:val="00E60923"/>
    <w:rsid w:val="00E63800"/>
    <w:rsid w:val="00E642F9"/>
    <w:rsid w:val="00E64F1B"/>
    <w:rsid w:val="00E668E4"/>
    <w:rsid w:val="00E769C7"/>
    <w:rsid w:val="00E83F60"/>
    <w:rsid w:val="00E91654"/>
    <w:rsid w:val="00E93ADD"/>
    <w:rsid w:val="00E95B87"/>
    <w:rsid w:val="00EA378E"/>
    <w:rsid w:val="00EA6E90"/>
    <w:rsid w:val="00EB30D4"/>
    <w:rsid w:val="00EE14E1"/>
    <w:rsid w:val="00EE1E6D"/>
    <w:rsid w:val="00EE57AB"/>
    <w:rsid w:val="00EE7F87"/>
    <w:rsid w:val="00EF3525"/>
    <w:rsid w:val="00EF4A5F"/>
    <w:rsid w:val="00F02140"/>
    <w:rsid w:val="00F13894"/>
    <w:rsid w:val="00F13962"/>
    <w:rsid w:val="00F228D7"/>
    <w:rsid w:val="00F239A1"/>
    <w:rsid w:val="00F30362"/>
    <w:rsid w:val="00F313BE"/>
    <w:rsid w:val="00F376E9"/>
    <w:rsid w:val="00F420DD"/>
    <w:rsid w:val="00F4239C"/>
    <w:rsid w:val="00F43646"/>
    <w:rsid w:val="00F44B68"/>
    <w:rsid w:val="00F45FB5"/>
    <w:rsid w:val="00F50DF5"/>
    <w:rsid w:val="00F55EF3"/>
    <w:rsid w:val="00F6178B"/>
    <w:rsid w:val="00F631D3"/>
    <w:rsid w:val="00F64842"/>
    <w:rsid w:val="00F67122"/>
    <w:rsid w:val="00F71B60"/>
    <w:rsid w:val="00F75B16"/>
    <w:rsid w:val="00F76DF2"/>
    <w:rsid w:val="00F87A33"/>
    <w:rsid w:val="00F90401"/>
    <w:rsid w:val="00FC0C11"/>
    <w:rsid w:val="00FD3426"/>
    <w:rsid w:val="00FD7174"/>
    <w:rsid w:val="00FE0BED"/>
    <w:rsid w:val="00FF379E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26115"/>
  <w15:docId w15:val="{D405556A-27CD-4067-AD3F-8DDD1A63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63D4"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A14B3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36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36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3B2D52"/>
  </w:style>
  <w:style w:type="paragraph" w:customStyle="1" w:styleId="Style2">
    <w:name w:val="Style2"/>
    <w:basedOn w:val="Normale"/>
    <w:uiPriority w:val="99"/>
    <w:rsid w:val="003B2D52"/>
    <w:pPr>
      <w:spacing w:line="176" w:lineRule="exact"/>
      <w:jc w:val="center"/>
    </w:pPr>
  </w:style>
  <w:style w:type="paragraph" w:customStyle="1" w:styleId="Style3">
    <w:name w:val="Style3"/>
    <w:basedOn w:val="Normale"/>
    <w:uiPriority w:val="99"/>
    <w:rsid w:val="003B2D52"/>
  </w:style>
  <w:style w:type="paragraph" w:customStyle="1" w:styleId="Style4">
    <w:name w:val="Style4"/>
    <w:basedOn w:val="Normale"/>
    <w:uiPriority w:val="99"/>
    <w:rsid w:val="003B2D52"/>
  </w:style>
  <w:style w:type="paragraph" w:customStyle="1" w:styleId="Style5">
    <w:name w:val="Style5"/>
    <w:basedOn w:val="Normale"/>
    <w:uiPriority w:val="99"/>
    <w:rsid w:val="003B2D52"/>
    <w:pPr>
      <w:spacing w:line="348" w:lineRule="exact"/>
      <w:jc w:val="center"/>
    </w:pPr>
  </w:style>
  <w:style w:type="paragraph" w:customStyle="1" w:styleId="Style6">
    <w:name w:val="Style6"/>
    <w:basedOn w:val="Normale"/>
    <w:uiPriority w:val="99"/>
    <w:rsid w:val="003B2D52"/>
  </w:style>
  <w:style w:type="paragraph" w:customStyle="1" w:styleId="Style7">
    <w:name w:val="Style7"/>
    <w:basedOn w:val="Normale"/>
    <w:uiPriority w:val="99"/>
    <w:rsid w:val="003B2D52"/>
    <w:pPr>
      <w:spacing w:line="174" w:lineRule="exact"/>
      <w:jc w:val="both"/>
    </w:pPr>
  </w:style>
  <w:style w:type="paragraph" w:customStyle="1" w:styleId="Style8">
    <w:name w:val="Style8"/>
    <w:basedOn w:val="Normale"/>
    <w:uiPriority w:val="99"/>
    <w:rsid w:val="003B2D52"/>
  </w:style>
  <w:style w:type="paragraph" w:customStyle="1" w:styleId="Style9">
    <w:name w:val="Style9"/>
    <w:basedOn w:val="Normale"/>
    <w:uiPriority w:val="99"/>
    <w:rsid w:val="003B2D52"/>
    <w:pPr>
      <w:spacing w:line="172" w:lineRule="exact"/>
      <w:jc w:val="both"/>
    </w:pPr>
  </w:style>
  <w:style w:type="paragraph" w:customStyle="1" w:styleId="Style10">
    <w:name w:val="Style10"/>
    <w:basedOn w:val="Normale"/>
    <w:uiPriority w:val="99"/>
    <w:rsid w:val="003B2D52"/>
  </w:style>
  <w:style w:type="paragraph" w:customStyle="1" w:styleId="Style11">
    <w:name w:val="Style11"/>
    <w:basedOn w:val="Normale"/>
    <w:uiPriority w:val="99"/>
    <w:rsid w:val="003B2D52"/>
  </w:style>
  <w:style w:type="paragraph" w:customStyle="1" w:styleId="Style12">
    <w:name w:val="Style12"/>
    <w:basedOn w:val="Normale"/>
    <w:uiPriority w:val="99"/>
    <w:rsid w:val="003B2D52"/>
  </w:style>
  <w:style w:type="character" w:customStyle="1" w:styleId="FontStyle14">
    <w:name w:val="Font Style14"/>
    <w:uiPriority w:val="99"/>
    <w:rsid w:val="003B2D52"/>
    <w:rPr>
      <w:rFonts w:ascii="Arial Narrow" w:hAnsi="Arial Narrow"/>
      <w:color w:val="000000"/>
      <w:sz w:val="14"/>
    </w:rPr>
  </w:style>
  <w:style w:type="character" w:customStyle="1" w:styleId="FontStyle15">
    <w:name w:val="Font Style15"/>
    <w:uiPriority w:val="99"/>
    <w:rsid w:val="003B2D52"/>
    <w:rPr>
      <w:rFonts w:ascii="Arial Narrow" w:hAnsi="Arial Narrow"/>
      <w:b/>
      <w:color w:val="000000"/>
      <w:sz w:val="22"/>
    </w:rPr>
  </w:style>
  <w:style w:type="character" w:customStyle="1" w:styleId="FontStyle16">
    <w:name w:val="Font Style16"/>
    <w:uiPriority w:val="99"/>
    <w:rsid w:val="003B2D52"/>
    <w:rPr>
      <w:rFonts w:ascii="Arial Narrow" w:hAnsi="Arial Narrow"/>
      <w:i/>
      <w:color w:val="000000"/>
      <w:sz w:val="18"/>
    </w:rPr>
  </w:style>
  <w:style w:type="character" w:customStyle="1" w:styleId="FontStyle17">
    <w:name w:val="Font Style17"/>
    <w:uiPriority w:val="99"/>
    <w:rsid w:val="003B2D52"/>
    <w:rPr>
      <w:rFonts w:ascii="Arial Narrow" w:hAnsi="Arial Narrow"/>
      <w:i/>
      <w:color w:val="000000"/>
      <w:sz w:val="14"/>
    </w:rPr>
  </w:style>
  <w:style w:type="character" w:customStyle="1" w:styleId="FontStyle18">
    <w:name w:val="Font Style18"/>
    <w:uiPriority w:val="99"/>
    <w:rsid w:val="003B2D52"/>
    <w:rPr>
      <w:rFonts w:ascii="Arial Narrow" w:hAnsi="Arial Narrow"/>
      <w:b/>
      <w:color w:val="000000"/>
      <w:sz w:val="14"/>
    </w:rPr>
  </w:style>
  <w:style w:type="character" w:customStyle="1" w:styleId="FontStyle19">
    <w:name w:val="Font Style19"/>
    <w:uiPriority w:val="99"/>
    <w:rsid w:val="003B2D52"/>
    <w:rPr>
      <w:rFonts w:ascii="Arial Narrow" w:hAnsi="Arial Narrow"/>
      <w:color w:val="000000"/>
      <w:sz w:val="14"/>
    </w:rPr>
  </w:style>
  <w:style w:type="character" w:styleId="Collegamentoipertestuale">
    <w:name w:val="Hyperlink"/>
    <w:basedOn w:val="Carpredefinitoparagrafo"/>
    <w:uiPriority w:val="99"/>
    <w:rsid w:val="003B2D52"/>
    <w:rPr>
      <w:rFonts w:cs="Times New Roman"/>
      <w:color w:val="000080"/>
      <w:u w:val="single"/>
    </w:rPr>
  </w:style>
  <w:style w:type="table" w:styleId="Grigliatabella">
    <w:name w:val="Table Grid"/>
    <w:basedOn w:val="Tabellanormale"/>
    <w:uiPriority w:val="99"/>
    <w:rsid w:val="00227DD7"/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751B7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hAnsi="Arial Narrow" w:cs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57F7A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285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8596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9314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314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31484"/>
    <w:rPr>
      <w:rFonts w:hAnsi="Arial Narrow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314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31484"/>
    <w:rPr>
      <w:rFonts w:hAnsi="Arial Narrow" w:cs="Times New Roman"/>
      <w:b/>
      <w:bCs/>
    </w:rPr>
  </w:style>
  <w:style w:type="paragraph" w:styleId="Paragrafoelenco">
    <w:name w:val="List Paragraph"/>
    <w:basedOn w:val="Normale"/>
    <w:uiPriority w:val="99"/>
    <w:qFormat/>
    <w:rsid w:val="006800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4B35"/>
    <w:rPr>
      <w:rFonts w:asci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A3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A36C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rsid w:val="00A36C28"/>
    <w:pPr>
      <w:widowControl/>
      <w:autoSpaceDE/>
      <w:autoSpaceDN/>
      <w:adjustRightInd/>
      <w:jc w:val="both"/>
    </w:pPr>
    <w:rPr>
      <w:rFonts w:ascii="Times New Roman" w:hAnsi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36C28"/>
    <w:rPr>
      <w:rFonts w:ascii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smame4.0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B026-EA40-4945-994E-C26B0D0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EF</vt:lpstr>
    </vt:vector>
  </TitlesOfParts>
  <Company>BASTARDS TeaM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EF</dc:title>
  <dc:creator>chiarapc</dc:creator>
  <cp:lastModifiedBy>noleggio4</cp:lastModifiedBy>
  <cp:revision>2</cp:revision>
  <cp:lastPrinted>2019-05-29T10:44:00Z</cp:lastPrinted>
  <dcterms:created xsi:type="dcterms:W3CDTF">2021-02-22T11:11:00Z</dcterms:created>
  <dcterms:modified xsi:type="dcterms:W3CDTF">2021-02-22T11:11:00Z</dcterms:modified>
</cp:coreProperties>
</file>